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FF43" w14:textId="77777777" w:rsidR="00D43255" w:rsidRPr="00575D99" w:rsidRDefault="00D43255" w:rsidP="001E39CF">
      <w:pPr>
        <w:pStyle w:val="Sansinterligne"/>
      </w:pPr>
    </w:p>
    <w:p w14:paraId="3A477DF7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5B2DE" wp14:editId="1EFBBD1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23C5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5D45E09B" w14:textId="6F31A6EC" w:rsidR="00DF29F5" w:rsidRPr="00575D99" w:rsidRDefault="00BE37A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5CC6824F" w14:textId="47AF31ED" w:rsidR="00DF29F5" w:rsidRPr="00575D99" w:rsidRDefault="00BE37A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5B2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88123C5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5D45E09B" w14:textId="6F31A6EC" w:rsidR="00DF29F5" w:rsidRPr="00575D99" w:rsidRDefault="00BE37A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5CC6824F" w14:textId="47AF31ED" w:rsidR="00DF29F5" w:rsidRPr="00575D99" w:rsidRDefault="00BE37AE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248BD" wp14:editId="18FD60A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FA0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248BD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1BBFA0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3B8314A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C47C57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86E468F" w14:textId="77777777" w:rsidR="00CA0BBA" w:rsidRDefault="001E39CF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12F38" wp14:editId="502D67A9">
                <wp:simplePos x="0" y="0"/>
                <wp:positionH relativeFrom="column">
                  <wp:posOffset>2311878</wp:posOffset>
                </wp:positionH>
                <wp:positionV relativeFrom="paragraph">
                  <wp:posOffset>3381435</wp:posOffset>
                </wp:positionV>
                <wp:extent cx="6961517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6C77" w14:textId="7ADCEA54" w:rsidR="00DF29F5" w:rsidRPr="001E39CF" w:rsidRDefault="001E39CF" w:rsidP="0001398B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01398B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 45</w:t>
                            </w:r>
                            <w:r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0613156D" w14:textId="7B8C6163" w:rsidR="00DF29F5" w:rsidRPr="001E39CF" w:rsidRDefault="001E39C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E64CE9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DF29F5"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1E39CF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E64CE9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12F38" id="_x0000_s1028" type="#_x0000_t202" style="position:absolute;margin-left:182.05pt;margin-top:266.25pt;width:548.1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VL/wEAANUDAAAOAAAAZHJzL2Uyb0RvYy54bWysU9uO2yAQfa/Uf0C8N7bTJJt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" filled="f" stroked="f">
                <v:textbox style="mso-fit-shape-to-text:t">
                  <w:txbxContent>
                    <w:p w14:paraId="43936C77" w14:textId="7ADCEA54" w:rsidR="00DF29F5" w:rsidRPr="001E39CF" w:rsidRDefault="001E39CF" w:rsidP="0001398B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1E39C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01398B">
                        <w:rPr>
                          <w:rFonts w:ascii="Arial" w:hAnsi="Arial" w:cs="Arial"/>
                          <w:sz w:val="52"/>
                        </w:rPr>
                        <w:t xml:space="preserve">                   45</w:t>
                      </w:r>
                      <w:r w:rsidRPr="001E39CF">
                        <w:rPr>
                          <w:rFonts w:ascii="Arial" w:hAnsi="Arial" w:cs="Arial"/>
                          <w:sz w:val="52"/>
                        </w:rPr>
                        <w:t xml:space="preserve"> cartons x 6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0613156D" w14:textId="7B8C6163" w:rsidR="00DF29F5" w:rsidRPr="001E39CF" w:rsidRDefault="001E39C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E64CE9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DF29F5" w:rsidRPr="001E39C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1E39CF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E64CE9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EA2F2" wp14:editId="75EE14F9">
                <wp:simplePos x="0" y="0"/>
                <wp:positionH relativeFrom="column">
                  <wp:posOffset>47625</wp:posOffset>
                </wp:positionH>
                <wp:positionV relativeFrom="paragraph">
                  <wp:posOffset>328739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17469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58.85pt" to="839.2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gBFwutoAAAAKAQAADwAAAGRycy9kb3ducmV2&#10;LnhtbEyPUW7CMBBE/ytxB2sr9ScqDrQhKI2DUCQOUOAAJl6SqPY6ig2kt2eRkNrPnZmdfVtuJmfF&#10;FcfQe1KwmKcgkBpvemoVHA+79zWIEDUZbT2hgl8MsKlmL6UujL/RN173sRVcQqHQCroYh0LK0HTo&#10;dJj7AYm9sx+djjyOrTSjvnG5s3KZpivpdE98odMD1h02P/uLY4y6PiYBd/YjOTTn5HPKljYMSr29&#10;TtsvEBGn+BeGBz7vQMVMJ38hE4RVkGccVJAt8hzEw1/la5ZOT0lWpfz/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gBFwutoAAAAK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7866C" wp14:editId="3ADCC1B7">
                <wp:simplePos x="0" y="0"/>
                <wp:positionH relativeFrom="column">
                  <wp:posOffset>1987550</wp:posOffset>
                </wp:positionH>
                <wp:positionV relativeFrom="paragraph">
                  <wp:posOffset>172847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D75D" w14:textId="77777777" w:rsidR="00385A3B" w:rsidRPr="00385A3B" w:rsidRDefault="00385A3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UNITED CELLARS </w:t>
                            </w:r>
                            <w:r w:rsidR="00DF29F5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E63F2DD" w14:textId="77777777" w:rsidR="00DF29F5" w:rsidRPr="00385A3B" w:rsidRDefault="00385A3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OOLLOOMOOLOO -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TRALIE</w:t>
                            </w:r>
                            <w:r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7866C" id="_x0000_s1029" type="#_x0000_t202" style="position:absolute;margin-left:156.5pt;margin-top:136.1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OsroHfgAAAADAEAAA8AAAAA&#10;AAAAAAAAAAAAWAQAAGRycy9kb3ducmV2LnhtbFBLBQYAAAAABAAEAPMAAABlBQAAAAA=&#10;" filled="f" stroked="f">
                <v:textbox style="mso-fit-shape-to-text:t">
                  <w:txbxContent>
                    <w:p w14:paraId="4C45D75D" w14:textId="77777777" w:rsidR="00385A3B" w:rsidRPr="00385A3B" w:rsidRDefault="00385A3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UNITED CELLARS </w:t>
                      </w:r>
                      <w:r w:rsidR="00DF29F5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E63F2DD" w14:textId="77777777" w:rsidR="00DF29F5" w:rsidRPr="00385A3B" w:rsidRDefault="00385A3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OOLLOOMOOLOO - A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TRALIE</w:t>
                      </w:r>
                      <w:r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05336" wp14:editId="21850E4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C5BA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05336" id="_x0000_s1030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0DAFC5BA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1398B"/>
    <w:rsid w:val="001A19EA"/>
    <w:rsid w:val="001D01B6"/>
    <w:rsid w:val="001E39CF"/>
    <w:rsid w:val="00385A3B"/>
    <w:rsid w:val="004747AA"/>
    <w:rsid w:val="00575D99"/>
    <w:rsid w:val="00823C21"/>
    <w:rsid w:val="00953BF7"/>
    <w:rsid w:val="009F5242"/>
    <w:rsid w:val="00BE37AE"/>
    <w:rsid w:val="00CA0BBA"/>
    <w:rsid w:val="00CB0093"/>
    <w:rsid w:val="00D34114"/>
    <w:rsid w:val="00D43255"/>
    <w:rsid w:val="00DF29F5"/>
    <w:rsid w:val="00E64CE9"/>
    <w:rsid w:val="00E96822"/>
    <w:rsid w:val="00E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F937"/>
  <w15:docId w15:val="{94DC3A6E-81AC-409E-8A54-1E0776C5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1E3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68C0-C480-4E26-B67C-6B97D8D3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0</cp:revision>
  <cp:lastPrinted>2026-03-23T08:55:00Z</cp:lastPrinted>
  <dcterms:created xsi:type="dcterms:W3CDTF">2018-01-19T08:25:00Z</dcterms:created>
  <dcterms:modified xsi:type="dcterms:W3CDTF">2026-03-23T09:11:00Z</dcterms:modified>
</cp:coreProperties>
</file>